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5940" w:type="dxa"/>
        <w:jc w:val="center"/>
        <w:tblLook w:val="04A0" w:firstRow="1" w:lastRow="0" w:firstColumn="1" w:lastColumn="0" w:noHBand="0" w:noVBand="1"/>
      </w:tblPr>
      <w:tblGrid>
        <w:gridCol w:w="2391"/>
        <w:gridCol w:w="2749"/>
        <w:gridCol w:w="2749"/>
        <w:gridCol w:w="927"/>
        <w:gridCol w:w="1822"/>
        <w:gridCol w:w="2749"/>
        <w:gridCol w:w="2440"/>
        <w:gridCol w:w="113"/>
      </w:tblGrid>
      <w:tr w:rsidR="00F273DD" w:rsidRPr="00603EC5" w:rsidTr="004D09EF">
        <w:trPr>
          <w:trHeight w:val="232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4D09EF">
        <w:trPr>
          <w:trHeight w:val="253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4D09EF">
        <w:trPr>
          <w:gridBefore w:val="1"/>
          <w:gridAfter w:val="1"/>
          <w:wBefore w:w="2391" w:type="dxa"/>
          <w:wAfter w:w="113" w:type="dxa"/>
          <w:trHeight w:val="253"/>
          <w:jc w:val="center"/>
        </w:trPr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4D09EF">
        <w:trPr>
          <w:gridBefore w:val="1"/>
          <w:gridAfter w:val="1"/>
          <w:wBefore w:w="2391" w:type="dxa"/>
          <w:wAfter w:w="113" w:type="dxa"/>
          <w:trHeight w:val="275"/>
          <w:jc w:val="center"/>
        </w:trPr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</w:tbl>
    <w:p w:rsidR="00EC0DB4" w:rsidRDefault="00EC0DB4">
      <w:pPr>
        <w:rPr>
          <w:rFonts w:hint="cs"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126"/>
        <w:gridCol w:w="1701"/>
        <w:gridCol w:w="1733"/>
        <w:gridCol w:w="995"/>
        <w:gridCol w:w="1074"/>
        <w:gridCol w:w="1095"/>
        <w:gridCol w:w="1219"/>
        <w:gridCol w:w="993"/>
        <w:gridCol w:w="992"/>
        <w:gridCol w:w="830"/>
      </w:tblGrid>
      <w:tr w:rsidR="00380AB2" w:rsidRPr="00603EC5" w:rsidTr="00153A1C">
        <w:trPr>
          <w:trHeight w:val="416"/>
        </w:trPr>
        <w:tc>
          <w:tcPr>
            <w:tcW w:w="567" w:type="dxa"/>
            <w:vMerge w:val="restart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مقدمة في التوبولوجي 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عادلات تفاضلية جزئية (1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احصاء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دوالي خاصة 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فيزياء كم (1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80AB2" w:rsidRPr="00B745EE" w:rsidRDefault="00380AB2" w:rsidP="00380AB2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فيزياء رياضية (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0AB2" w:rsidRPr="00380AB2" w:rsidRDefault="00380AB2" w:rsidP="00380AB2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380AB2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ليزر</w:t>
            </w:r>
          </w:p>
        </w:tc>
        <w:tc>
          <w:tcPr>
            <w:tcW w:w="992" w:type="dxa"/>
            <w:vAlign w:val="center"/>
          </w:tcPr>
          <w:p w:rsidR="00380AB2" w:rsidRDefault="00380AB2" w:rsidP="00380AB2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فيزياء عملية (6)</w:t>
            </w:r>
          </w:p>
        </w:tc>
        <w:tc>
          <w:tcPr>
            <w:tcW w:w="830" w:type="dxa"/>
            <w:vAlign w:val="center"/>
          </w:tcPr>
          <w:p w:rsidR="00380AB2" w:rsidRDefault="00380AB2" w:rsidP="00380AB2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تطلب كلية</w:t>
            </w:r>
          </w:p>
        </w:tc>
      </w:tr>
      <w:tr w:rsidR="00380AB2" w:rsidRPr="00603EC5" w:rsidTr="00153A1C">
        <w:trPr>
          <w:trHeight w:val="181"/>
        </w:trPr>
        <w:tc>
          <w:tcPr>
            <w:tcW w:w="567" w:type="dxa"/>
            <w:vMerge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80AB2" w:rsidRPr="00380AB2" w:rsidRDefault="009954AD" w:rsidP="00380AB2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bidi="ar-EG"/>
              </w:rPr>
              <w:t>M3120</w:t>
            </w:r>
          </w:p>
        </w:tc>
        <w:tc>
          <w:tcPr>
            <w:tcW w:w="1733" w:type="dxa"/>
            <w:shd w:val="clear" w:color="auto" w:fill="BFBFBF"/>
          </w:tcPr>
          <w:p w:rsidR="00380AB2" w:rsidRPr="00380AB2" w:rsidRDefault="009954AD" w:rsidP="00380AB2">
            <w:pPr>
              <w:rPr>
                <w:rFonts w:hint="cs"/>
                <w:sz w:val="18"/>
                <w:szCs w:val="18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bidi="ar-EG"/>
              </w:rPr>
              <w:t>M317</w:t>
            </w:r>
          </w:p>
        </w:tc>
        <w:tc>
          <w:tcPr>
            <w:tcW w:w="995" w:type="dxa"/>
            <w:shd w:val="clear" w:color="auto" w:fill="BFBFBF"/>
          </w:tcPr>
          <w:p w:rsidR="00380AB2" w:rsidRPr="00380AB2" w:rsidRDefault="00380AB2" w:rsidP="00380AB2">
            <w:pPr>
              <w:rPr>
                <w:rFonts w:hint="cs"/>
                <w:sz w:val="18"/>
                <w:szCs w:val="18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bidi="ar-EG"/>
              </w:rPr>
              <w:t>M341</w:t>
            </w:r>
          </w:p>
        </w:tc>
        <w:tc>
          <w:tcPr>
            <w:tcW w:w="1074" w:type="dxa"/>
            <w:shd w:val="clear" w:color="auto" w:fill="BFBFBF"/>
          </w:tcPr>
          <w:p w:rsidR="00380AB2" w:rsidRPr="00380AB2" w:rsidRDefault="00380AB2" w:rsidP="00380AB2">
            <w:pPr>
              <w:rPr>
                <w:rFonts w:hint="cs"/>
                <w:sz w:val="18"/>
                <w:szCs w:val="18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bidi="ar-EG"/>
              </w:rPr>
              <w:t>M315</w:t>
            </w:r>
          </w:p>
        </w:tc>
        <w:tc>
          <w:tcPr>
            <w:tcW w:w="1095" w:type="dxa"/>
            <w:shd w:val="clear" w:color="auto" w:fill="BFBFBF"/>
            <w:vAlign w:val="center"/>
          </w:tcPr>
          <w:p w:rsidR="00380AB2" w:rsidRPr="00380AB2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bidi="ar-EG"/>
              </w:rPr>
              <w:t>P354</w:t>
            </w:r>
          </w:p>
        </w:tc>
        <w:tc>
          <w:tcPr>
            <w:tcW w:w="1219" w:type="dxa"/>
            <w:shd w:val="clear" w:color="auto" w:fill="BFBFBF"/>
            <w:vAlign w:val="center"/>
          </w:tcPr>
          <w:p w:rsidR="00380AB2" w:rsidRPr="00380AB2" w:rsidRDefault="00380AB2" w:rsidP="00380AB2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bidi="ar-EG"/>
              </w:rPr>
              <w:t>P371</w:t>
            </w:r>
          </w:p>
        </w:tc>
        <w:tc>
          <w:tcPr>
            <w:tcW w:w="993" w:type="dxa"/>
            <w:shd w:val="clear" w:color="auto" w:fill="BFBFBF"/>
          </w:tcPr>
          <w:p w:rsidR="00380AB2" w:rsidRPr="00380AB2" w:rsidRDefault="00380AB2" w:rsidP="00380AB2">
            <w:pPr>
              <w:jc w:val="center"/>
              <w:rPr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bidi="ar-EG"/>
              </w:rPr>
              <w:t>P342</w:t>
            </w:r>
          </w:p>
        </w:tc>
        <w:tc>
          <w:tcPr>
            <w:tcW w:w="992" w:type="dxa"/>
            <w:shd w:val="clear" w:color="auto" w:fill="BFBFBF"/>
          </w:tcPr>
          <w:p w:rsidR="00380AB2" w:rsidRPr="00380AB2" w:rsidRDefault="00380AB2" w:rsidP="00380AB2">
            <w:pPr>
              <w:rPr>
                <w:sz w:val="18"/>
                <w:szCs w:val="18"/>
              </w:rPr>
            </w:pPr>
            <w:r w:rsidRPr="00380AB2">
              <w:rPr>
                <w:rFonts w:eastAsia="SimSun"/>
                <w:b/>
                <w:bCs/>
                <w:color w:val="000000"/>
                <w:sz w:val="18"/>
                <w:szCs w:val="18"/>
                <w:lang w:bidi="ar-EG"/>
              </w:rPr>
              <w:t>P396</w:t>
            </w:r>
          </w:p>
        </w:tc>
        <w:tc>
          <w:tcPr>
            <w:tcW w:w="830" w:type="dxa"/>
            <w:shd w:val="clear" w:color="auto" w:fill="BFBFBF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181"/>
        </w:trPr>
        <w:tc>
          <w:tcPr>
            <w:tcW w:w="567" w:type="dxa"/>
            <w:vMerge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2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30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مقرر له أهداف محددة ومعلن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827" w:type="dxa"/>
            <w:gridSpan w:val="2"/>
            <w:shd w:val="clear" w:color="auto" w:fill="BFBFBF"/>
            <w:vAlign w:val="center"/>
          </w:tcPr>
          <w:p w:rsidR="00380AB2" w:rsidRPr="006062DE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733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5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74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95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19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30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827" w:type="dxa"/>
            <w:gridSpan w:val="2"/>
            <w:shd w:val="clear" w:color="auto" w:fill="BFBFBF"/>
          </w:tcPr>
          <w:p w:rsidR="00380AB2" w:rsidRPr="006062DE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shd w:val="clear" w:color="auto" w:fill="BFBFBF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827" w:type="dxa"/>
            <w:gridSpan w:val="2"/>
            <w:shd w:val="clear" w:color="auto" w:fill="BFBFBF"/>
          </w:tcPr>
          <w:p w:rsidR="00380AB2" w:rsidRPr="00C2792D" w:rsidRDefault="00380AB2" w:rsidP="00380AB2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shd w:val="clear" w:color="auto" w:fill="BFBFBF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380AB2" w:rsidRPr="00603EC5" w:rsidTr="00153A1C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80AB2" w:rsidRPr="00603EC5" w:rsidRDefault="00380AB2" w:rsidP="00380AB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380AB2" w:rsidRPr="00603EC5" w:rsidRDefault="00380AB2" w:rsidP="00380AB2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74A6" w:rsidRDefault="00C374A6">
      <w:r>
        <w:separator/>
      </w:r>
    </w:p>
  </w:endnote>
  <w:endnote w:type="continuationSeparator" w:id="0">
    <w:p w:rsidR="00C374A6" w:rsidRDefault="00C3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3F2A" w:rsidRDefault="00233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3F2A" w:rsidRDefault="00233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74A6" w:rsidRDefault="00C374A6">
      <w:r>
        <w:separator/>
      </w:r>
    </w:p>
  </w:footnote>
  <w:footnote w:type="continuationSeparator" w:id="0">
    <w:p w:rsidR="00C374A6" w:rsidRDefault="00C3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3F2A" w:rsidRDefault="00233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233F2A">
    <w:pPr>
      <w:pStyle w:val="Header"/>
      <w:rPr>
        <w:rFonts w:hint="cs"/>
        <w:rtl/>
        <w:lang w:bidi="ar-EG"/>
      </w:rPr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عام الدراسى: 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233F2A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/</w:t>
    </w:r>
    <w:r w:rsidR="00233F2A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21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380AB2">
      <w:rPr>
        <w:rFonts w:eastAsia="SimSun" w:cs="Simplified Arabic" w:hint="cs"/>
        <w:b/>
        <w:bCs/>
        <w:sz w:val="20"/>
        <w:szCs w:val="20"/>
        <w:rtl/>
        <w:lang w:bidi="ar-EG"/>
      </w:rPr>
      <w:t xml:space="preserve">الرياضيات والفيزياء </w:t>
    </w:r>
    <w:r w:rsidR="00C939C5" w:rsidRP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 </w:t>
    </w:r>
    <w:r w:rsidR="00380AB2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ثال</w:t>
    </w:r>
    <w:r w:rsidR="009954AD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ث</w:t>
    </w:r>
    <w:r w:rsidR="00380AB2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</w:p>
  <w:p w:rsidR="005C0D9D" w:rsidRDefault="005C0D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3F2A" w:rsidRDefault="00233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491B"/>
    <w:rsid w:val="000553F5"/>
    <w:rsid w:val="00057172"/>
    <w:rsid w:val="000607BA"/>
    <w:rsid w:val="000609C8"/>
    <w:rsid w:val="000617E8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35AA"/>
    <w:rsid w:val="000F516C"/>
    <w:rsid w:val="000F51A8"/>
    <w:rsid w:val="000F7774"/>
    <w:rsid w:val="00100145"/>
    <w:rsid w:val="00102D37"/>
    <w:rsid w:val="00103767"/>
    <w:rsid w:val="00103EB1"/>
    <w:rsid w:val="00104FAE"/>
    <w:rsid w:val="00106B92"/>
    <w:rsid w:val="001077F3"/>
    <w:rsid w:val="00111BA5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3A1C"/>
    <w:rsid w:val="00154950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0EB0"/>
    <w:rsid w:val="00182671"/>
    <w:rsid w:val="00184145"/>
    <w:rsid w:val="001844FF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3DC2"/>
    <w:rsid w:val="00233F2A"/>
    <w:rsid w:val="00234D9D"/>
    <w:rsid w:val="002355DB"/>
    <w:rsid w:val="00235B65"/>
    <w:rsid w:val="002372A9"/>
    <w:rsid w:val="002378B9"/>
    <w:rsid w:val="00242D3C"/>
    <w:rsid w:val="00243B6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6C7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74B6"/>
    <w:rsid w:val="002F251C"/>
    <w:rsid w:val="002F3456"/>
    <w:rsid w:val="002F55CC"/>
    <w:rsid w:val="002F5EE8"/>
    <w:rsid w:val="002F6605"/>
    <w:rsid w:val="00302184"/>
    <w:rsid w:val="00305581"/>
    <w:rsid w:val="00305F29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7DF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22F0"/>
    <w:rsid w:val="003624F5"/>
    <w:rsid w:val="00363A00"/>
    <w:rsid w:val="00364286"/>
    <w:rsid w:val="003650F4"/>
    <w:rsid w:val="00365641"/>
    <w:rsid w:val="003658FB"/>
    <w:rsid w:val="003659F6"/>
    <w:rsid w:val="00366813"/>
    <w:rsid w:val="00366920"/>
    <w:rsid w:val="00366CC1"/>
    <w:rsid w:val="00370D23"/>
    <w:rsid w:val="0037465C"/>
    <w:rsid w:val="00376461"/>
    <w:rsid w:val="00380AB2"/>
    <w:rsid w:val="00380CE3"/>
    <w:rsid w:val="00381263"/>
    <w:rsid w:val="003853D9"/>
    <w:rsid w:val="00387665"/>
    <w:rsid w:val="00387BE4"/>
    <w:rsid w:val="0039052B"/>
    <w:rsid w:val="0039445F"/>
    <w:rsid w:val="003946CC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579"/>
    <w:rsid w:val="003D4877"/>
    <w:rsid w:val="003E0026"/>
    <w:rsid w:val="003E1C36"/>
    <w:rsid w:val="003E1F78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8C5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6151A"/>
    <w:rsid w:val="004637E0"/>
    <w:rsid w:val="00463841"/>
    <w:rsid w:val="00464F4B"/>
    <w:rsid w:val="00465BEF"/>
    <w:rsid w:val="0046654E"/>
    <w:rsid w:val="00466651"/>
    <w:rsid w:val="004666C2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572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025"/>
    <w:rsid w:val="00502727"/>
    <w:rsid w:val="00502BFA"/>
    <w:rsid w:val="00502CF7"/>
    <w:rsid w:val="00504768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B88"/>
    <w:rsid w:val="005221B4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7054F"/>
    <w:rsid w:val="00571134"/>
    <w:rsid w:val="00571DC4"/>
    <w:rsid w:val="00572470"/>
    <w:rsid w:val="00574EBD"/>
    <w:rsid w:val="005805A4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2C4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77EB"/>
    <w:rsid w:val="00621C7A"/>
    <w:rsid w:val="00621F9F"/>
    <w:rsid w:val="00621FC9"/>
    <w:rsid w:val="0062397B"/>
    <w:rsid w:val="00624689"/>
    <w:rsid w:val="006257AA"/>
    <w:rsid w:val="00625A44"/>
    <w:rsid w:val="00625AD3"/>
    <w:rsid w:val="0062685B"/>
    <w:rsid w:val="00627E6E"/>
    <w:rsid w:val="006336D1"/>
    <w:rsid w:val="00636F1A"/>
    <w:rsid w:val="0063719D"/>
    <w:rsid w:val="00641C7D"/>
    <w:rsid w:val="00642FAE"/>
    <w:rsid w:val="0064330F"/>
    <w:rsid w:val="00643DFD"/>
    <w:rsid w:val="006455B1"/>
    <w:rsid w:val="00646E62"/>
    <w:rsid w:val="00647C44"/>
    <w:rsid w:val="00647C86"/>
    <w:rsid w:val="006535AB"/>
    <w:rsid w:val="00654995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CC7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DEB"/>
    <w:rsid w:val="00774F6F"/>
    <w:rsid w:val="00776340"/>
    <w:rsid w:val="00777096"/>
    <w:rsid w:val="007775DE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4D5B"/>
    <w:rsid w:val="008059C5"/>
    <w:rsid w:val="00806043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32F4"/>
    <w:rsid w:val="008941D7"/>
    <w:rsid w:val="00896099"/>
    <w:rsid w:val="00897A1D"/>
    <w:rsid w:val="008A0ACB"/>
    <w:rsid w:val="008A2A99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54AD"/>
    <w:rsid w:val="00996570"/>
    <w:rsid w:val="009972FA"/>
    <w:rsid w:val="009A0D2F"/>
    <w:rsid w:val="009A13D7"/>
    <w:rsid w:val="009A1C2A"/>
    <w:rsid w:val="009A1C83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5DA5"/>
    <w:rsid w:val="009E660B"/>
    <w:rsid w:val="009E6E14"/>
    <w:rsid w:val="009E7D5C"/>
    <w:rsid w:val="009F07F2"/>
    <w:rsid w:val="009F0F0E"/>
    <w:rsid w:val="009F0F61"/>
    <w:rsid w:val="009F22CF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A00F2"/>
    <w:rsid w:val="00AA08CA"/>
    <w:rsid w:val="00AA0B7C"/>
    <w:rsid w:val="00AA182E"/>
    <w:rsid w:val="00AA1D00"/>
    <w:rsid w:val="00AA2AEF"/>
    <w:rsid w:val="00AA38B1"/>
    <w:rsid w:val="00AA38B4"/>
    <w:rsid w:val="00AA3AC4"/>
    <w:rsid w:val="00AA659A"/>
    <w:rsid w:val="00AA6D6D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24B7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3BB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43C1"/>
    <w:rsid w:val="00B745EE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F65"/>
    <w:rsid w:val="00BB03D3"/>
    <w:rsid w:val="00BB0D36"/>
    <w:rsid w:val="00BB1215"/>
    <w:rsid w:val="00BB1F99"/>
    <w:rsid w:val="00BB3773"/>
    <w:rsid w:val="00BB3D5A"/>
    <w:rsid w:val="00BB593D"/>
    <w:rsid w:val="00BB6053"/>
    <w:rsid w:val="00BB62C4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3118A"/>
    <w:rsid w:val="00C31268"/>
    <w:rsid w:val="00C318FF"/>
    <w:rsid w:val="00C343D6"/>
    <w:rsid w:val="00C34B5C"/>
    <w:rsid w:val="00C34F15"/>
    <w:rsid w:val="00C374A6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7E8D"/>
    <w:rsid w:val="00C505DF"/>
    <w:rsid w:val="00C520CB"/>
    <w:rsid w:val="00C525F8"/>
    <w:rsid w:val="00C52B96"/>
    <w:rsid w:val="00C530AE"/>
    <w:rsid w:val="00C546AA"/>
    <w:rsid w:val="00C54E04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2DF7"/>
    <w:rsid w:val="00C83995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B6A"/>
    <w:rsid w:val="00CC7F48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5C08"/>
    <w:rsid w:val="00CE74E3"/>
    <w:rsid w:val="00CF0A18"/>
    <w:rsid w:val="00CF0AD7"/>
    <w:rsid w:val="00CF0E61"/>
    <w:rsid w:val="00CF18E0"/>
    <w:rsid w:val="00CF3331"/>
    <w:rsid w:val="00CF40E6"/>
    <w:rsid w:val="00CF4182"/>
    <w:rsid w:val="00CF41DC"/>
    <w:rsid w:val="00CF4DAF"/>
    <w:rsid w:val="00CF5D96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909"/>
    <w:rsid w:val="00E35706"/>
    <w:rsid w:val="00E36867"/>
    <w:rsid w:val="00E371E8"/>
    <w:rsid w:val="00E37DF9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64B"/>
    <w:rsid w:val="00F707B3"/>
    <w:rsid w:val="00F720AA"/>
    <w:rsid w:val="00F7324A"/>
    <w:rsid w:val="00F73CD3"/>
    <w:rsid w:val="00F771F6"/>
    <w:rsid w:val="00F8079E"/>
    <w:rsid w:val="00F8306D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4C6"/>
    <w:rsid w:val="00FA091C"/>
    <w:rsid w:val="00FA0DAE"/>
    <w:rsid w:val="00FA12BE"/>
    <w:rsid w:val="00FA13D3"/>
    <w:rsid w:val="00FA2E37"/>
    <w:rsid w:val="00FA3104"/>
    <w:rsid w:val="00FA4152"/>
    <w:rsid w:val="00FA7738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118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D2FE712-D1C7-AF42-8755-686F65C1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535E-E89D-415B-997F-DFFF8F3526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>Microsof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44:00Z</cp:lastPrinted>
  <dcterms:created xsi:type="dcterms:W3CDTF">2021-06-27T10:01:00Z</dcterms:created>
  <dcterms:modified xsi:type="dcterms:W3CDTF">2021-06-27T10:01:00Z</dcterms:modified>
</cp:coreProperties>
</file>